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CF2" w:rsidRDefault="00487FD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82FC3" wp14:editId="5C7D3D48">
                <wp:simplePos x="0" y="0"/>
                <wp:positionH relativeFrom="column">
                  <wp:posOffset>100157</wp:posOffset>
                </wp:positionH>
                <wp:positionV relativeFrom="paragraph">
                  <wp:posOffset>159385</wp:posOffset>
                </wp:positionV>
                <wp:extent cx="3886835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83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B39" w:rsidRPr="00C16EEE" w:rsidRDefault="00C76377">
                            <w:pPr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 w:rsidRPr="00C16EEE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平成29年度</w:t>
                            </w:r>
                            <w:r w:rsidR="00B45B39" w:rsidRPr="00C16EEE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日</w:t>
                            </w:r>
                            <w:r w:rsidR="000F311E" w:rsidRPr="00C16EEE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本</w:t>
                            </w:r>
                            <w:r w:rsidR="00B45B39" w:rsidRPr="00C16EEE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社</w:t>
                            </w:r>
                            <w:r w:rsidR="000F311E" w:rsidRPr="00C16EEE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会</w:t>
                            </w:r>
                            <w:r w:rsidR="00913FA7" w:rsidRPr="00C16EEE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福祉</w:t>
                            </w:r>
                            <w:r w:rsidR="000F311E" w:rsidRPr="00C16EEE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弘</w:t>
                            </w:r>
                            <w:r w:rsidR="00B45B39" w:rsidRPr="00C16EEE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済</w:t>
                            </w:r>
                            <w:r w:rsidR="000F311E" w:rsidRPr="00C16EEE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会</w:t>
                            </w:r>
                            <w:r w:rsidR="00B45B39" w:rsidRPr="00C16EEE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・社会福祉助成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.9pt;margin-top:12.55pt;width:306.0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" filled="f" stroked="f" strokeweight=".5pt">
                <v:textbox>
                  <w:txbxContent>
                    <w:p w:rsidR="00B45B39" w:rsidRPr="00C16EEE" w:rsidRDefault="00C76377">
                      <w:pPr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</w:pPr>
                      <w:r w:rsidRPr="00C16EEE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平成29年度</w:t>
                      </w:r>
                      <w:r w:rsidR="00B45B39" w:rsidRPr="00C16EEE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日</w:t>
                      </w:r>
                      <w:r w:rsidR="000F311E" w:rsidRPr="00C16EEE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本</w:t>
                      </w:r>
                      <w:r w:rsidR="00B45B39" w:rsidRPr="00C16EEE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社</w:t>
                      </w:r>
                      <w:r w:rsidR="000F311E" w:rsidRPr="00C16EEE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会</w:t>
                      </w:r>
                      <w:r w:rsidR="00913FA7" w:rsidRPr="00C16EEE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福祉</w:t>
                      </w:r>
                      <w:r w:rsidR="000F311E" w:rsidRPr="00C16EEE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弘</w:t>
                      </w:r>
                      <w:r w:rsidR="00B45B39" w:rsidRPr="00C16EEE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済</w:t>
                      </w:r>
                      <w:r w:rsidR="000F311E" w:rsidRPr="00C16EEE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会</w:t>
                      </w:r>
                      <w:r w:rsidR="00B45B39" w:rsidRPr="00C16EEE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・社会福祉助成事業</w:t>
                      </w:r>
                    </w:p>
                  </w:txbxContent>
                </v:textbox>
              </v:shape>
            </w:pict>
          </mc:Fallback>
        </mc:AlternateContent>
      </w:r>
      <w:r w:rsidR="005E0811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BA4CD25" wp14:editId="0C5EE40E">
                <wp:simplePos x="0" y="0"/>
                <wp:positionH relativeFrom="column">
                  <wp:posOffset>-763558</wp:posOffset>
                </wp:positionH>
                <wp:positionV relativeFrom="paragraph">
                  <wp:posOffset>-323610</wp:posOffset>
                </wp:positionV>
                <wp:extent cx="9126748" cy="263126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6748" cy="263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-60.1pt;margin-top:-25.5pt;width:718.65pt;height:207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" filled="f" stroked="f" strokeweight="2pt"/>
            </w:pict>
          </mc:Fallback>
        </mc:AlternateContent>
      </w:r>
    </w:p>
    <w:p w:rsidR="00500CF2" w:rsidRPr="00500CF2" w:rsidRDefault="00C214FF" w:rsidP="00500CF2">
      <w:r>
        <w:rPr>
          <w:noProof/>
        </w:rPr>
        <w:drawing>
          <wp:anchor distT="0" distB="0" distL="114300" distR="114300" simplePos="0" relativeHeight="251803648" behindDoc="1" locked="0" layoutInCell="1" allowOverlap="1" wp14:anchorId="02FEFB14" wp14:editId="0AF2CE90">
            <wp:simplePos x="0" y="0"/>
            <wp:positionH relativeFrom="column">
              <wp:posOffset>5955952</wp:posOffset>
            </wp:positionH>
            <wp:positionV relativeFrom="paragraph">
              <wp:posOffset>71304</wp:posOffset>
            </wp:positionV>
            <wp:extent cx="1029922" cy="1302528"/>
            <wp:effectExtent l="95250" t="76200" r="94615" b="8826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緑の木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21800" flipH="1">
                      <a:off x="0" y="0"/>
                      <a:ext cx="1029861" cy="1302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704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730F249" wp14:editId="1BCBA3CD">
                <wp:simplePos x="0" y="0"/>
                <wp:positionH relativeFrom="column">
                  <wp:posOffset>782955</wp:posOffset>
                </wp:positionH>
                <wp:positionV relativeFrom="paragraph">
                  <wp:posOffset>111067</wp:posOffset>
                </wp:positionV>
                <wp:extent cx="4594860" cy="46482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486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6E9" w:rsidRPr="00DF34B6" w:rsidRDefault="00D276E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E225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対人援助者のためのスキルアップ研修　全４</w:t>
                            </w:r>
                            <w:r w:rsidRPr="00DF34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9" o:spid="_x0000_s1027" type="#_x0000_t202" style="position:absolute;left:0;text-align:left;margin-left:61.65pt;margin-top:8.75pt;width:361.8pt;height:36.6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" filled="f" stroked="f">
                <v:stroke dashstyle="3 1"/>
                <v:textbox>
                  <w:txbxContent>
                    <w:p w:rsidR="00D276E9" w:rsidRPr="00DF34B6" w:rsidRDefault="00D276E9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28"/>
                          <w:szCs w:val="28"/>
                        </w:rPr>
                        <w:t xml:space="preserve">　</w:t>
                      </w:r>
                      <w:r w:rsidR="00E22517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対人援助者のためのスキルアップ研修　全４</w:t>
                      </w:r>
                      <w:r w:rsidRPr="00DF34B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回</w:t>
                      </w:r>
                    </w:p>
                  </w:txbxContent>
                </v:textbox>
              </v:shape>
            </w:pict>
          </mc:Fallback>
        </mc:AlternateContent>
      </w:r>
    </w:p>
    <w:p w:rsidR="00D276E9" w:rsidRPr="00CF5B88" w:rsidRDefault="00C214FF" w:rsidP="00500CF2">
      <w:pPr>
        <w:rPr>
          <w:rFonts w:ascii="HGP創英ﾌﾟﾚｾﾞﾝｽEB" w:eastAsia="HGP創英ﾌﾟﾚｾﾞﾝｽEB"/>
          <w:sz w:val="32"/>
          <w:szCs w:val="32"/>
        </w:rPr>
      </w:pPr>
      <w:r>
        <w:rPr>
          <w:rFonts w:ascii="HGP創英ﾌﾟﾚｾﾞﾝｽEB" w:eastAsia="HGP創英ﾌﾟﾚｾﾞﾝｽE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E57BBAC" wp14:editId="36C7AB46">
                <wp:simplePos x="0" y="0"/>
                <wp:positionH relativeFrom="column">
                  <wp:posOffset>337820</wp:posOffset>
                </wp:positionH>
                <wp:positionV relativeFrom="paragraph">
                  <wp:posOffset>291465</wp:posOffset>
                </wp:positionV>
                <wp:extent cx="937260" cy="565785"/>
                <wp:effectExtent l="0" t="0" r="15240" b="2476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565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bg1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6E9" w:rsidRPr="00653CDD" w:rsidRDefault="00E22517" w:rsidP="00D276E9">
                            <w:pPr>
                              <w:rPr>
                                <w:rFonts w:ascii="HGP創英ﾌﾟﾚｾﾞﾝｽEB" w:eastAsia="HGP創英ﾌﾟﾚｾﾞﾝｽE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40"/>
                                <w:szCs w:val="40"/>
                              </w:rPr>
                              <w:t>第２</w:t>
                            </w:r>
                            <w:r w:rsidR="00D276E9" w:rsidRPr="00653CDD">
                              <w:rPr>
                                <w:rFonts w:ascii="HGP創英ﾌﾟﾚｾﾞﾝｽEB" w:eastAsia="HGP創英ﾌﾟﾚｾﾞﾝｽEB" w:hint="eastAsia"/>
                                <w:sz w:val="40"/>
                                <w:szCs w:val="40"/>
                              </w:rPr>
                              <w:t xml:space="preserve">回　</w:t>
                            </w:r>
                          </w:p>
                          <w:p w:rsidR="00D276E9" w:rsidRDefault="00D276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8" type="#_x0000_t202" style="position:absolute;left:0;text-align:left;margin-left:26.6pt;margin-top:22.95pt;width:73.8pt;height:44.5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" fillcolor="white [3201]" strokecolor="white [3212]">
                <v:stroke dashstyle="3 1"/>
                <v:textbox>
                  <w:txbxContent>
                    <w:p w:rsidR="00D276E9" w:rsidRPr="00653CDD" w:rsidRDefault="00E22517" w:rsidP="00D276E9">
                      <w:pPr>
                        <w:rPr>
                          <w:rFonts w:ascii="HGP創英ﾌﾟﾚｾﾞﾝｽEB" w:eastAsia="HGP創英ﾌﾟﾚｾﾞﾝｽEB"/>
                          <w:sz w:val="40"/>
                          <w:szCs w:val="40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40"/>
                          <w:szCs w:val="40"/>
                        </w:rPr>
                        <w:t>第２</w:t>
                      </w:r>
                      <w:r w:rsidR="00D276E9" w:rsidRPr="00653CDD">
                        <w:rPr>
                          <w:rFonts w:ascii="HGP創英ﾌﾟﾚｾﾞﾝｽEB" w:eastAsia="HGP創英ﾌﾟﾚｾﾞﾝｽEB" w:hint="eastAsia"/>
                          <w:sz w:val="40"/>
                          <w:szCs w:val="40"/>
                        </w:rPr>
                        <w:t xml:space="preserve">回　</w:t>
                      </w:r>
                    </w:p>
                    <w:p w:rsidR="00D276E9" w:rsidRDefault="00D276E9"/>
                  </w:txbxContent>
                </v:textbox>
              </v:shape>
            </w:pict>
          </mc:Fallback>
        </mc:AlternateContent>
      </w:r>
      <w:r w:rsidR="002C0704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5026496" wp14:editId="67D9A542">
                <wp:simplePos x="0" y="0"/>
                <wp:positionH relativeFrom="column">
                  <wp:posOffset>3542665</wp:posOffset>
                </wp:positionH>
                <wp:positionV relativeFrom="paragraph">
                  <wp:posOffset>260927</wp:posOffset>
                </wp:positionV>
                <wp:extent cx="3144520" cy="50292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452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6E9" w:rsidRPr="00602249" w:rsidRDefault="00D955DA" w:rsidP="00D955DA">
                            <w:pPr>
                              <w:ind w:firstLineChars="100" w:firstLine="36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  <w:u w:val="dotted"/>
                              </w:rPr>
                              <w:t>罪に向き合うと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29" type="#_x0000_t202" style="position:absolute;left:0;text-align:left;margin-left:278.95pt;margin-top:20.55pt;width:247.6pt;height:39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" filled="f" stroked="f">
                <v:stroke dashstyle="3 1"/>
                <v:textbox>
                  <w:txbxContent>
                    <w:p w:rsidR="00D276E9" w:rsidRPr="00602249" w:rsidRDefault="00D955DA" w:rsidP="00D955DA">
                      <w:pPr>
                        <w:ind w:firstLineChars="100" w:firstLine="361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  <w:u w:val="dotted"/>
                        </w:rPr>
                        <w:t>罪に向き合うとは</w:t>
                      </w:r>
                    </w:p>
                  </w:txbxContent>
                </v:textbox>
              </v:shape>
            </w:pict>
          </mc:Fallback>
        </mc:AlternateContent>
      </w:r>
      <w:r w:rsidR="002C0704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3A5BBDB" wp14:editId="28248319">
                <wp:simplePos x="0" y="0"/>
                <wp:positionH relativeFrom="column">
                  <wp:posOffset>1161415</wp:posOffset>
                </wp:positionH>
                <wp:positionV relativeFrom="paragraph">
                  <wp:posOffset>274320</wp:posOffset>
                </wp:positionV>
                <wp:extent cx="3017520" cy="50292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6E9" w:rsidRPr="00602249" w:rsidRDefault="00DB4AE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  <w:u w:val="dotted"/>
                              </w:rPr>
                            </w:pPr>
                            <w:r w:rsidRPr="006022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  <w:u w:val="dotted"/>
                              </w:rPr>
                              <w:t>共に生きる社会のため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0" type="#_x0000_t202" style="position:absolute;left:0;text-align:left;margin-left:91.45pt;margin-top:21.6pt;width:237.6pt;height:39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" filled="f" stroked="f">
                <v:stroke dashstyle="3 1"/>
                <v:textbox>
                  <w:txbxContent>
                    <w:p w:rsidR="00D276E9" w:rsidRPr="00602249" w:rsidRDefault="00DB4AE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  <w:u w:val="dotted"/>
                        </w:rPr>
                      </w:pPr>
                      <w:r w:rsidRPr="00602249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  <w:u w:val="dotted"/>
                        </w:rPr>
                        <w:t>共に生きる社会のために</w:t>
                      </w:r>
                    </w:p>
                  </w:txbxContent>
                </v:textbox>
              </v:shape>
            </w:pict>
          </mc:Fallback>
        </mc:AlternateContent>
      </w:r>
      <w:r w:rsidR="00653CDD">
        <w:rPr>
          <w:rFonts w:ascii="HGP創英ﾌﾟﾚｾﾞﾝｽEB" w:eastAsia="HGP創英ﾌﾟﾚｾﾞﾝｽEB" w:hint="eastAsia"/>
          <w:sz w:val="32"/>
          <w:szCs w:val="32"/>
        </w:rPr>
        <w:t xml:space="preserve">　</w:t>
      </w:r>
    </w:p>
    <w:p w:rsidR="00500CF2" w:rsidRPr="00500CF2" w:rsidRDefault="00500CF2" w:rsidP="00500CF2"/>
    <w:p w:rsidR="00500CF2" w:rsidRPr="00500CF2" w:rsidRDefault="003D0C22" w:rsidP="00500CF2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BC614F3" wp14:editId="191E70F7">
                <wp:simplePos x="0" y="0"/>
                <wp:positionH relativeFrom="column">
                  <wp:posOffset>337820</wp:posOffset>
                </wp:positionH>
                <wp:positionV relativeFrom="paragraph">
                  <wp:posOffset>77297</wp:posOffset>
                </wp:positionV>
                <wp:extent cx="5334000" cy="56388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6E9" w:rsidRPr="002C0704" w:rsidRDefault="00E1797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</w:pPr>
                            <w:r w:rsidRPr="002C07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映画上映</w:t>
                            </w:r>
                            <w:r w:rsidR="00E22517" w:rsidRPr="002C07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と</w:t>
                            </w:r>
                            <w:r w:rsidR="00387A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映画</w:t>
                            </w:r>
                            <w:r w:rsidR="00E22517" w:rsidRPr="002C07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監督</w:t>
                            </w:r>
                            <w:r w:rsidR="002C0704" w:rsidRPr="002C07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 xml:space="preserve"> 坂上香さん</w:t>
                            </w:r>
                            <w:r w:rsidR="00E22517" w:rsidRPr="002C07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のお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1" type="#_x0000_t202" style="position:absolute;left:0;text-align:left;margin-left:26.6pt;margin-top:6.1pt;width:420pt;height:44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" filled="f" stroked="f">
                <v:stroke dashstyle="3 1"/>
                <v:textbox>
                  <w:txbxContent>
                    <w:p w:rsidR="00D276E9" w:rsidRPr="002C0704" w:rsidRDefault="00E1797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</w:pPr>
                      <w:r w:rsidRPr="002C0704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映画上映</w:t>
                      </w:r>
                      <w:r w:rsidR="00E22517" w:rsidRPr="002C0704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と</w:t>
                      </w:r>
                      <w:r w:rsidR="00387AB1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映画</w:t>
                      </w:r>
                      <w:r w:rsidR="00E22517" w:rsidRPr="002C0704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監督</w:t>
                      </w:r>
                      <w:r w:rsidR="002C0704" w:rsidRPr="002C0704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 xml:space="preserve"> 坂上香さん</w:t>
                      </w:r>
                      <w:r w:rsidR="00E22517" w:rsidRPr="002C0704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のお話</w:t>
                      </w:r>
                    </w:p>
                  </w:txbxContent>
                </v:textbox>
              </v:shape>
            </w:pict>
          </mc:Fallback>
        </mc:AlternateContent>
      </w:r>
    </w:p>
    <w:p w:rsidR="00500CF2" w:rsidRPr="00500CF2" w:rsidRDefault="00A83CDB" w:rsidP="001558EE">
      <w:pPr>
        <w:tabs>
          <w:tab w:val="left" w:pos="100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FE08088" wp14:editId="22AFC237">
                <wp:simplePos x="0" y="0"/>
                <wp:positionH relativeFrom="column">
                  <wp:posOffset>236277</wp:posOffset>
                </wp:positionH>
                <wp:positionV relativeFrom="paragraph">
                  <wp:posOffset>186921</wp:posOffset>
                </wp:positionV>
                <wp:extent cx="6628765" cy="88392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8765" cy="883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972" w:rsidRPr="00E17972" w:rsidRDefault="00E22517" w:rsidP="00DB4AE7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sz w:val="96"/>
                                <w:szCs w:val="96"/>
                              </w:rPr>
                            </w:pPr>
                            <w:r w:rsidRPr="00E17972">
                              <w:rPr>
                                <w:rFonts w:ascii="HGP創英角ﾎﾟｯﾌﾟ体" w:eastAsia="HGP創英角ﾎﾟｯﾌﾟ体" w:hAnsi="HGP創英角ﾎﾟｯﾌﾟ体" w:hint="eastAsia"/>
                                <w:sz w:val="84"/>
                                <w:szCs w:val="84"/>
                              </w:rPr>
                              <w:t>映画</w:t>
                            </w:r>
                            <w:r w:rsidR="00E17972">
                              <w:rPr>
                                <w:rFonts w:ascii="HGP創英角ﾎﾟｯﾌﾟ体" w:eastAsia="HGP創英角ﾎﾟｯﾌﾟ体" w:hAnsi="HGP創英角ﾎﾟｯﾌﾟ体" w:hint="eastAsia"/>
                                <w:sz w:val="96"/>
                                <w:szCs w:val="96"/>
                              </w:rPr>
                              <w:t>「</w:t>
                            </w:r>
                            <w:r w:rsidR="002C0704" w:rsidRPr="00387AB1">
                              <w:rPr>
                                <w:rFonts w:ascii="HGP創英角ﾎﾟｯﾌﾟ体" w:eastAsia="HGP創英角ﾎﾟｯﾌﾟ体" w:hAnsi="HGP創英角ﾎﾟｯﾌﾟ体" w:hint="eastAsia"/>
                                <w:sz w:val="96"/>
                                <w:szCs w:val="96"/>
                              </w:rPr>
                              <w:t>L</w:t>
                            </w:r>
                            <w:r w:rsidR="00E17972" w:rsidRPr="00387AB1">
                              <w:rPr>
                                <w:rFonts w:ascii="HGP創英角ﾎﾟｯﾌﾟ体" w:eastAsia="HGP創英角ﾎﾟｯﾌﾟ体" w:hAnsi="HGP創英角ﾎﾟｯﾌﾟ体" w:hint="eastAsia"/>
                                <w:sz w:val="96"/>
                                <w:szCs w:val="96"/>
                              </w:rPr>
                              <w:t>ifers</w:t>
                            </w:r>
                            <w:r w:rsidR="00E17972" w:rsidRPr="00E17972">
                              <w:rPr>
                                <w:rFonts w:ascii="HGP創英角ﾎﾟｯﾌﾟ体" w:eastAsia="HGP創英角ﾎﾟｯﾌﾟ体" w:hAnsi="HGP創英角ﾎﾟｯﾌﾟ体" w:hint="eastAsia"/>
                                <w:sz w:val="96"/>
                                <w:szCs w:val="96"/>
                              </w:rPr>
                              <w:t>ライファーズ</w:t>
                            </w:r>
                          </w:p>
                          <w:p w:rsidR="00DB4AE7" w:rsidRPr="00E22517" w:rsidRDefault="00E22517" w:rsidP="00DB4AE7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80"/>
                                <w:szCs w:val="80"/>
                              </w:rPr>
                              <w:t>ライファーズ</w:t>
                            </w:r>
                          </w:p>
                          <w:p w:rsidR="00E22517" w:rsidRPr="003D0C22" w:rsidRDefault="00E22517" w:rsidP="00DB4AE7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96"/>
                                <w:szCs w:val="96"/>
                              </w:rPr>
                              <w:t>ｓｙ</w:t>
                            </w:r>
                          </w:p>
                          <w:p w:rsidR="00DB4AE7" w:rsidRPr="003D0C22" w:rsidRDefault="00DB4AE7">
                            <w:pPr>
                              <w:rPr>
                                <w:rFonts w:ascii="HG丸ｺﾞｼｯｸM-PRO" w:eastAsia="HG丸ｺﾞｼｯｸM-PRO" w:hAnsi="HG丸ｺﾞｼｯｸM-PRO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2" type="#_x0000_t202" style="position:absolute;left:0;text-align:left;margin-left:18.6pt;margin-top:14.7pt;width:521.95pt;height:69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" filled="f" stroked="f">
                <v:stroke dashstyle="3 1"/>
                <v:textbox>
                  <w:txbxContent>
                    <w:p w:rsidR="00E17972" w:rsidRPr="00E17972" w:rsidRDefault="00E22517" w:rsidP="00DB4AE7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sz w:val="96"/>
                          <w:szCs w:val="96"/>
                        </w:rPr>
                      </w:pPr>
                      <w:r w:rsidRPr="00E17972">
                        <w:rPr>
                          <w:rFonts w:ascii="HGP創英角ﾎﾟｯﾌﾟ体" w:eastAsia="HGP創英角ﾎﾟｯﾌﾟ体" w:hAnsi="HGP創英角ﾎﾟｯﾌﾟ体" w:hint="eastAsia"/>
                          <w:sz w:val="84"/>
                          <w:szCs w:val="84"/>
                        </w:rPr>
                        <w:t>映画</w:t>
                      </w:r>
                      <w:r w:rsidR="00E17972">
                        <w:rPr>
                          <w:rFonts w:ascii="HGP創英角ﾎﾟｯﾌﾟ体" w:eastAsia="HGP創英角ﾎﾟｯﾌﾟ体" w:hAnsi="HGP創英角ﾎﾟｯﾌﾟ体" w:hint="eastAsia"/>
                          <w:sz w:val="96"/>
                          <w:szCs w:val="96"/>
                        </w:rPr>
                        <w:t>「</w:t>
                      </w:r>
                      <w:r w:rsidR="002C0704" w:rsidRPr="00387AB1">
                        <w:rPr>
                          <w:rFonts w:ascii="HGP創英角ﾎﾟｯﾌﾟ体" w:eastAsia="HGP創英角ﾎﾟｯﾌﾟ体" w:hAnsi="HGP創英角ﾎﾟｯﾌﾟ体" w:hint="eastAsia"/>
                          <w:sz w:val="96"/>
                          <w:szCs w:val="96"/>
                        </w:rPr>
                        <w:t>L</w:t>
                      </w:r>
                      <w:r w:rsidR="00E17972" w:rsidRPr="00387AB1">
                        <w:rPr>
                          <w:rFonts w:ascii="HGP創英角ﾎﾟｯﾌﾟ体" w:eastAsia="HGP創英角ﾎﾟｯﾌﾟ体" w:hAnsi="HGP創英角ﾎﾟｯﾌﾟ体" w:hint="eastAsia"/>
                          <w:sz w:val="96"/>
                          <w:szCs w:val="96"/>
                        </w:rPr>
                        <w:t>ifers</w:t>
                      </w:r>
                      <w:r w:rsidR="00E17972" w:rsidRPr="00E17972">
                        <w:rPr>
                          <w:rFonts w:ascii="HGP創英角ﾎﾟｯﾌﾟ体" w:eastAsia="HGP創英角ﾎﾟｯﾌﾟ体" w:hAnsi="HGP創英角ﾎﾟｯﾌﾟ体" w:hint="eastAsia"/>
                          <w:sz w:val="96"/>
                          <w:szCs w:val="96"/>
                        </w:rPr>
                        <w:t>ライファーズ</w:t>
                      </w:r>
                    </w:p>
                    <w:p w:rsidR="00DB4AE7" w:rsidRPr="00E22517" w:rsidRDefault="00E22517" w:rsidP="00DB4AE7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sz w:val="80"/>
                          <w:szCs w:val="8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80"/>
                          <w:szCs w:val="80"/>
                        </w:rPr>
                        <w:t>ライファーズ</w:t>
                      </w:r>
                    </w:p>
                    <w:p w:rsidR="00E22517" w:rsidRPr="003D0C22" w:rsidRDefault="00E22517" w:rsidP="00DB4AE7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sz w:val="96"/>
                          <w:szCs w:val="9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96"/>
                          <w:szCs w:val="96"/>
                        </w:rPr>
                        <w:t>ｓｙ</w:t>
                      </w:r>
                    </w:p>
                    <w:p w:rsidR="00DB4AE7" w:rsidRPr="003D0C22" w:rsidRDefault="00DB4AE7">
                      <w:pPr>
                        <w:rPr>
                          <w:rFonts w:ascii="HG丸ｺﾞｼｯｸM-PRO" w:eastAsia="HG丸ｺﾞｼｯｸM-PRO" w:hAnsi="HG丸ｺﾞｼｯｸM-PRO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58EE">
        <w:tab/>
      </w:r>
    </w:p>
    <w:p w:rsidR="00500CF2" w:rsidRPr="00500CF2" w:rsidRDefault="00500CF2" w:rsidP="00500CF2"/>
    <w:p w:rsidR="00C16EEE" w:rsidRDefault="005E0811" w:rsidP="00500CF2">
      <w:pPr>
        <w:tabs>
          <w:tab w:val="left" w:pos="70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BBA8588" wp14:editId="4DA18C2B">
                <wp:simplePos x="0" y="0"/>
                <wp:positionH relativeFrom="column">
                  <wp:posOffset>-642788</wp:posOffset>
                </wp:positionH>
                <wp:positionV relativeFrom="paragraph">
                  <wp:posOffset>8078518</wp:posOffset>
                </wp:positionV>
                <wp:extent cx="9092242" cy="83058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2242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-50.6pt;margin-top:636.1pt;width:715.9pt;height:65.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" filled="f" stroked="f" strokeweight="2pt"/>
            </w:pict>
          </mc:Fallback>
        </mc:AlternateContent>
      </w:r>
    </w:p>
    <w:p w:rsidR="00C16EEE" w:rsidRDefault="002C0704" w:rsidP="00C16EEE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98B3EB0" wp14:editId="7DF0C372">
                <wp:simplePos x="0" y="0"/>
                <wp:positionH relativeFrom="column">
                  <wp:posOffset>2243628</wp:posOffset>
                </wp:positionH>
                <wp:positionV relativeFrom="paragraph">
                  <wp:posOffset>61075</wp:posOffset>
                </wp:positionV>
                <wp:extent cx="4779645" cy="90741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9645" cy="907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517" w:rsidRPr="00E17972" w:rsidRDefault="00E22517" w:rsidP="00E22517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E17972">
                              <w:rPr>
                                <w:rFonts w:ascii="HGP創英角ﾎﾟｯﾌﾟ体" w:eastAsia="HGP創英角ﾎﾟｯﾌﾟ体" w:hAnsi="HGP創英角ﾎﾟｯﾌﾟ体" w:hint="eastAsia"/>
                                <w:sz w:val="96"/>
                                <w:szCs w:val="96"/>
                              </w:rPr>
                              <w:t>終身刑を超えて</w:t>
                            </w:r>
                            <w:r w:rsidR="00E17972">
                              <w:rPr>
                                <w:rFonts w:ascii="HGP創英角ﾎﾟｯﾌﾟ体" w:eastAsia="HGP創英角ﾎﾟｯﾌﾟ体" w:hAnsi="HGP創英角ﾎﾟｯﾌﾟ体" w:hint="eastAsia"/>
                                <w:sz w:val="96"/>
                                <w:szCs w:val="96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33" type="#_x0000_t202" style="position:absolute;left:0;text-align:left;margin-left:176.65pt;margin-top:4.8pt;width:376.35pt;height:71.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" filled="f" stroked="f">
                <v:stroke dashstyle="3 1"/>
                <v:textbox>
                  <w:txbxContent>
                    <w:p w:rsidR="00E22517" w:rsidRPr="00E17972" w:rsidRDefault="00E22517" w:rsidP="00E22517">
                      <w:pPr>
                        <w:rPr>
                          <w:sz w:val="96"/>
                          <w:szCs w:val="96"/>
                        </w:rPr>
                      </w:pPr>
                      <w:r w:rsidRPr="00E17972">
                        <w:rPr>
                          <w:rFonts w:ascii="HGP創英角ﾎﾟｯﾌﾟ体" w:eastAsia="HGP創英角ﾎﾟｯﾌﾟ体" w:hAnsi="HGP創英角ﾎﾟｯﾌﾟ体" w:hint="eastAsia"/>
                          <w:sz w:val="96"/>
                          <w:szCs w:val="96"/>
                        </w:rPr>
                        <w:t>終身刑を超えて</w:t>
                      </w:r>
                      <w:r w:rsidR="00E17972">
                        <w:rPr>
                          <w:rFonts w:ascii="HGP創英角ﾎﾟｯﾌﾟ体" w:eastAsia="HGP創英角ﾎﾟｯﾌﾟ体" w:hAnsi="HGP創英角ﾎﾟｯﾌﾟ体" w:hint="eastAsia"/>
                          <w:sz w:val="96"/>
                          <w:szCs w:val="96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:rsidR="00052D5D" w:rsidRPr="00C16EEE" w:rsidRDefault="00BB1992" w:rsidP="00387AB1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5A42232" wp14:editId="44C0BEBE">
                <wp:simplePos x="0" y="0"/>
                <wp:positionH relativeFrom="column">
                  <wp:posOffset>4178415</wp:posOffset>
                </wp:positionH>
                <wp:positionV relativeFrom="paragraph">
                  <wp:posOffset>5674706</wp:posOffset>
                </wp:positionV>
                <wp:extent cx="2846705" cy="1745673"/>
                <wp:effectExtent l="0" t="0" r="10795" b="2603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05" cy="17456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01C" w:rsidRPr="0068301C" w:rsidRDefault="00602249" w:rsidP="0068301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C442D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*</w:t>
                            </w:r>
                            <w:r w:rsidR="0068301C" w:rsidRPr="006830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坂上香（さかがみ・かおり）</w:t>
                            </w:r>
                          </w:p>
                          <w:p w:rsidR="0068301C" w:rsidRPr="00850D74" w:rsidRDefault="0068301C" w:rsidP="0068301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50D7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ドキュメンタリー映画監督/NPO out of frame代表/一橋大学客員。</w:t>
                            </w:r>
                          </w:p>
                          <w:p w:rsidR="0068301C" w:rsidRPr="00850D74" w:rsidRDefault="0068301C" w:rsidP="0068301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50D7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TV番組制作、大学専任教員を経て現職に。</w:t>
                            </w:r>
                          </w:p>
                          <w:p w:rsidR="0068301C" w:rsidRPr="00850D74" w:rsidRDefault="0068301C" w:rsidP="0068301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50D7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「トークバック　沈黙を破る女たち」。</w:t>
                            </w:r>
                          </w:p>
                          <w:p w:rsidR="0068301C" w:rsidRPr="00850D74" w:rsidRDefault="0068301C" w:rsidP="0068301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850D7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著書『ライファーズ　罪と向き合う』（みすず書房）、翻訳絵本『ねぇねぇ、もういちどききたいな　わたしがうまれたよるのこと』</w:t>
                            </w:r>
                            <w:r w:rsidR="00850D7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</w:t>
                            </w:r>
                            <w:r w:rsidRPr="00850D7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偕成社）他。</w:t>
                            </w:r>
                            <w:r w:rsidR="00BB199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http://talkbackoutlou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4" type="#_x0000_t202" style="position:absolute;left:0;text-align:left;margin-left:329pt;margin-top:446.85pt;width:224.15pt;height:137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" fillcolor="white [3201]" strokecolor="black [3213]" strokeweight="1.25pt">
                <v:stroke dashstyle="3 1"/>
                <v:textbox>
                  <w:txbxContent>
                    <w:p w:rsidR="0068301C" w:rsidRPr="0068301C" w:rsidRDefault="00602249" w:rsidP="0068301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C442D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*</w:t>
                      </w:r>
                      <w:r w:rsidR="0068301C" w:rsidRPr="0068301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坂上香（さかがみ・かおり）</w:t>
                      </w:r>
                    </w:p>
                    <w:p w:rsidR="0068301C" w:rsidRPr="00850D74" w:rsidRDefault="0068301C" w:rsidP="0068301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850D7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ドキュメンタリー映画監督/NPO out of frame代表/一橋大学客員。</w:t>
                      </w:r>
                    </w:p>
                    <w:p w:rsidR="0068301C" w:rsidRPr="00850D74" w:rsidRDefault="0068301C" w:rsidP="0068301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850D7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TV番組制作、大学専任教員を経て現職に。</w:t>
                      </w:r>
                    </w:p>
                    <w:p w:rsidR="0068301C" w:rsidRPr="00850D74" w:rsidRDefault="0068301C" w:rsidP="0068301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850D7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「トークバック　沈黙を破る女たち」。</w:t>
                      </w:r>
                    </w:p>
                    <w:p w:rsidR="0068301C" w:rsidRPr="00850D74" w:rsidRDefault="0068301C" w:rsidP="0068301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850D7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著書『ライファーズ　罪と向き合う』（みすず書房）、翻訳絵本『ねぇねぇ、もういちどききたいな　わたしがうまれたよるのこと』</w:t>
                      </w:r>
                      <w:r w:rsidR="00850D7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</w:t>
                      </w:r>
                      <w:r w:rsidRPr="00850D7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偕成社）他。</w:t>
                      </w:r>
                      <w:r w:rsidR="00BB199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http://talkbackoutloud.com</w:t>
                      </w:r>
                    </w:p>
                  </w:txbxContent>
                </v:textbox>
              </v:shape>
            </w:pict>
          </mc:Fallback>
        </mc:AlternateContent>
      </w:r>
      <w:r w:rsidR="00C214FF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085E3CD" wp14:editId="4B810245">
                <wp:simplePos x="0" y="0"/>
                <wp:positionH relativeFrom="column">
                  <wp:posOffset>5780347</wp:posOffset>
                </wp:positionH>
                <wp:positionV relativeFrom="paragraph">
                  <wp:posOffset>1136824</wp:posOffset>
                </wp:positionV>
                <wp:extent cx="1478280" cy="472440"/>
                <wp:effectExtent l="0" t="0" r="0" b="381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4EA" w:rsidRPr="0068301C" w:rsidRDefault="00B574EA" w:rsidP="00B574E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6830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申込み裏面参照</w:t>
                            </w:r>
                          </w:p>
                          <w:p w:rsidR="00B574EA" w:rsidRDefault="00B574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4" type="#_x0000_t202" style="position:absolute;left:0;text-align:left;margin-left:455.15pt;margin-top:89.5pt;width:116.4pt;height:37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" filled="f" stroked="f">
                <v:stroke dashstyle="3 1"/>
                <v:textbox>
                  <w:txbxContent>
                    <w:p w:rsidR="00B574EA" w:rsidRPr="0068301C" w:rsidRDefault="00B574EA" w:rsidP="00B574E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68301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申込み裏面参照</w:t>
                      </w:r>
                    </w:p>
                    <w:p w:rsidR="00B574EA" w:rsidRDefault="00B574EA"/>
                  </w:txbxContent>
                </v:textbox>
              </v:shape>
            </w:pict>
          </mc:Fallback>
        </mc:AlternateContent>
      </w:r>
      <w:r w:rsidR="00C214FF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F40DFE4" wp14:editId="66DA0AF6">
                <wp:simplePos x="0" y="0"/>
                <wp:positionH relativeFrom="column">
                  <wp:posOffset>5777230</wp:posOffset>
                </wp:positionH>
                <wp:positionV relativeFrom="paragraph">
                  <wp:posOffset>1059815</wp:posOffset>
                </wp:positionV>
                <wp:extent cx="1299210" cy="492125"/>
                <wp:effectExtent l="0" t="0" r="15240" b="22225"/>
                <wp:wrapNone/>
                <wp:docPr id="23" name="円/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210" cy="492125"/>
                        </a:xfrm>
                        <a:prstGeom prst="ellipse">
                          <a:avLst/>
                        </a:prstGeom>
                        <a:noFill/>
                        <a:ln w="9525" cap="flat" cmpd="dbl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3" o:spid="_x0000_s1026" style="position:absolute;left:0;text-align:left;margin-left:454.9pt;margin-top:83.45pt;width:102.3pt;height:38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" filled="f" strokecolor="black [3213]">
                <v:stroke linestyle="thinThin"/>
              </v:oval>
            </w:pict>
          </mc:Fallback>
        </mc:AlternateContent>
      </w:r>
      <w:r w:rsidR="00387AB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E3771A" wp14:editId="125D0454">
                <wp:simplePos x="0" y="0"/>
                <wp:positionH relativeFrom="column">
                  <wp:posOffset>285115</wp:posOffset>
                </wp:positionH>
                <wp:positionV relativeFrom="paragraph">
                  <wp:posOffset>7419975</wp:posOffset>
                </wp:positionV>
                <wp:extent cx="6629400" cy="4984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CD3" w:rsidRPr="000E07AE" w:rsidRDefault="0068301C" w:rsidP="00387AB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主催/申込み・問合せ先：</w:t>
                            </w:r>
                            <w:r w:rsidR="00E579DA" w:rsidRPr="000E07A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公益社団法人</w:t>
                            </w:r>
                            <w:r w:rsidR="00FF1FDC" w:rsidRPr="000E07A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広島県社会福祉士会　広島県地域生活定着支援センター</w:t>
                            </w:r>
                          </w:p>
                          <w:p w:rsidR="00047CD3" w:rsidRPr="00387AB1" w:rsidRDefault="0068301C" w:rsidP="00387AB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387AB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〒</w:t>
                            </w:r>
                            <w:r w:rsidR="00387AB1" w:rsidRPr="00387AB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732-0816　広島市南区比治山本町12-2　TEL082-250-0503　FAX082-250-05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5" type="#_x0000_t202" style="position:absolute;left:0;text-align:left;margin-left:22.45pt;margin-top:584.25pt;width:522pt;height:3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" filled="f" stroked="f" strokeweight=".5pt">
                <v:textbox>
                  <w:txbxContent>
                    <w:p w:rsidR="00047CD3" w:rsidRPr="000E07AE" w:rsidRDefault="0068301C" w:rsidP="00387AB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主催/申込み・問合せ先：</w:t>
                      </w:r>
                      <w:r w:rsidR="00E579DA" w:rsidRPr="000E07A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公益社団法人</w:t>
                      </w:r>
                      <w:r w:rsidR="00FF1FDC" w:rsidRPr="000E07A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広島県社会福祉士会　広島県地域生活定着支援センター</w:t>
                      </w:r>
                    </w:p>
                    <w:p w:rsidR="00047CD3" w:rsidRPr="00387AB1" w:rsidRDefault="0068301C" w:rsidP="00387AB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387AB1">
                        <w:rPr>
                          <w:rFonts w:ascii="HG丸ｺﾞｼｯｸM-PRO" w:eastAsia="HG丸ｺﾞｼｯｸM-PRO" w:hAnsi="HG丸ｺﾞｼｯｸM-PRO" w:hint="eastAsia"/>
                        </w:rPr>
                        <w:t>〒</w:t>
                      </w:r>
                      <w:r w:rsidR="00387AB1" w:rsidRPr="00387AB1">
                        <w:rPr>
                          <w:rFonts w:ascii="HG丸ｺﾞｼｯｸM-PRO" w:eastAsia="HG丸ｺﾞｼｯｸM-PRO" w:hAnsi="HG丸ｺﾞｼｯｸM-PRO" w:hint="eastAsia"/>
                        </w:rPr>
                        <w:t>732-0816　広島市南区比治山本町12-2　TEL082-250-0503　FAX082-250-0504</w:t>
                      </w:r>
                    </w:p>
                  </w:txbxContent>
                </v:textbox>
              </v:shape>
            </w:pict>
          </mc:Fallback>
        </mc:AlternateContent>
      </w:r>
      <w:r w:rsidR="00387AB1">
        <w:rPr>
          <w:noProof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157BC2DD" wp14:editId="47EF628A">
                <wp:simplePos x="0" y="0"/>
                <wp:positionH relativeFrom="column">
                  <wp:posOffset>4178415</wp:posOffset>
                </wp:positionH>
                <wp:positionV relativeFrom="paragraph">
                  <wp:posOffset>2522797</wp:posOffset>
                </wp:positionV>
                <wp:extent cx="2846705" cy="3186546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05" cy="3186546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9525">
                          <a:noFill/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01C" w:rsidRDefault="00387AB1">
                            <w:r>
                              <w:rPr>
                                <w:rFonts w:hint="eastAsia"/>
                                <w:noProof/>
                              </w:rPr>
                              <w:t xml:space="preserve">　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E2B777" wp14:editId="5BA54AA9">
                                  <wp:extent cx="2182090" cy="2802381"/>
                                  <wp:effectExtent l="0" t="0" r="8890" b="0"/>
                                  <wp:docPr id="26" name="図 26" descr="C:\Users\OTA NOTE\Desktop\研修ちらし\研修ちらし\プロフィール・写真　他\坂上さんプロフィール用 写真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OTA NOTE\Desktop\研修ちらし\研修ちらし\プロフィール・写真　他\坂上さんプロフィール用 写真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1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4826" cy="28058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7" type="#_x0000_t202" style="position:absolute;left:0;text-align:left;margin-left:329pt;margin-top:198.65pt;width:224.15pt;height:250.9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" stroked="f">
                <v:fill r:id="rId12" o:title="" recolor="t" rotate="t" type="tile"/>
                <v:stroke dashstyle="3 1"/>
                <v:textbox>
                  <w:txbxContent>
                    <w:p w:rsidR="0068301C" w:rsidRDefault="00387AB1">
                      <w:r>
                        <w:rPr>
                          <w:rFonts w:hint="eastAsia"/>
                          <w:noProof/>
                        </w:rPr>
                        <w:t xml:space="preserve">　　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3E2B777" wp14:editId="5BA54AA9">
                            <wp:extent cx="2182090" cy="2802381"/>
                            <wp:effectExtent l="0" t="0" r="8890" b="0"/>
                            <wp:docPr id="26" name="図 26" descr="C:\Users\OTA NOTE\Desktop\研修ちらし\研修ちらし\プロフィール・写真　他\坂上さんプロフィール用 写真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OTA NOTE\Desktop\研修ちらし\研修ちらし\プロフィール・写真　他\坂上さんプロフィール用 写真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1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84826" cy="28058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7AB1">
        <w:rPr>
          <w:noProof/>
        </w:rPr>
        <w:drawing>
          <wp:anchor distT="0" distB="0" distL="114300" distR="114300" simplePos="0" relativeHeight="251800576" behindDoc="1" locked="0" layoutInCell="1" allowOverlap="1" wp14:anchorId="79E53906" wp14:editId="69C98E44">
            <wp:simplePos x="0" y="0"/>
            <wp:positionH relativeFrom="column">
              <wp:posOffset>396125</wp:posOffset>
            </wp:positionH>
            <wp:positionV relativeFrom="paragraph">
              <wp:posOffset>2535882</wp:posOffset>
            </wp:positionV>
            <wp:extent cx="3588327" cy="4884077"/>
            <wp:effectExtent l="19050" t="19050" r="12700" b="1206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RSchirashiOMOTEmih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214" cy="48839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01C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EC2539A" wp14:editId="000E31DC">
                <wp:simplePos x="0" y="0"/>
                <wp:positionH relativeFrom="column">
                  <wp:posOffset>659707</wp:posOffset>
                </wp:positionH>
                <wp:positionV relativeFrom="paragraph">
                  <wp:posOffset>2057400</wp:posOffset>
                </wp:positionV>
                <wp:extent cx="4813935" cy="46355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3935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A79" w:rsidRPr="00A01A79" w:rsidRDefault="00A01A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01A7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★</w:t>
                            </w:r>
                            <w:r w:rsidRPr="00A01A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01A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：対人援助業務に携わる方、内容に興味のある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38" type="#_x0000_t202" style="position:absolute;left:0;text-align:left;margin-left:51.95pt;margin-top:162pt;width:379.05pt;height:36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" filled="f" stroked="f">
                <v:stroke dashstyle="3 1"/>
                <v:textbox>
                  <w:txbxContent>
                    <w:p w:rsidR="00A01A79" w:rsidRPr="00A01A79" w:rsidRDefault="00A01A79">
                      <w:pPr>
                        <w:rPr>
                          <w:sz w:val="28"/>
                          <w:szCs w:val="28"/>
                        </w:rPr>
                      </w:pPr>
                      <w:r w:rsidRPr="00A01A79">
                        <w:rPr>
                          <w:rFonts w:hint="eastAsia"/>
                          <w:b/>
                          <w:sz w:val="28"/>
                          <w:szCs w:val="28"/>
                        </w:rPr>
                        <w:t>★</w:t>
                      </w:r>
                      <w:r w:rsidRPr="00A01A7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A01A7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：対人援助業務に携わる方、内容に興味のある方</w:t>
                      </w:r>
                    </w:p>
                  </w:txbxContent>
                </v:textbox>
              </v:shape>
            </w:pict>
          </mc:Fallback>
        </mc:AlternateContent>
      </w:r>
      <w:r w:rsidR="0068301C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B9B8297" wp14:editId="57EDA123">
                <wp:simplePos x="0" y="0"/>
                <wp:positionH relativeFrom="column">
                  <wp:posOffset>754380</wp:posOffset>
                </wp:positionH>
                <wp:positionV relativeFrom="paragraph">
                  <wp:posOffset>1969770</wp:posOffset>
                </wp:positionV>
                <wp:extent cx="2701290" cy="281940"/>
                <wp:effectExtent l="0" t="0" r="0" b="381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129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258" w:rsidRPr="00CE4258" w:rsidRDefault="00CE425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CE425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※費用は当日受付にてお支払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9" type="#_x0000_t202" style="position:absolute;left:0;text-align:left;margin-left:59.4pt;margin-top:155.1pt;width:212.7pt;height:22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" filled="f" stroked="f">
                <v:stroke dashstyle="3 1"/>
                <v:textbox>
                  <w:txbxContent>
                    <w:p w:rsidR="00CE4258" w:rsidRPr="00CE4258" w:rsidRDefault="00CE425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CE425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※費用は当日受付にてお支払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68301C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24BB1BA" wp14:editId="3CEE09A2">
                <wp:simplePos x="0" y="0"/>
                <wp:positionH relativeFrom="column">
                  <wp:posOffset>663575</wp:posOffset>
                </wp:positionH>
                <wp:positionV relativeFrom="paragraph">
                  <wp:posOffset>1672820</wp:posOffset>
                </wp:positionV>
                <wp:extent cx="5829300" cy="44958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8EA" w:rsidRPr="00B574EA" w:rsidRDefault="00B574E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★</w:t>
                            </w:r>
                            <w:r w:rsidR="00B278EA" w:rsidRPr="00A01A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参加費</w:t>
                            </w:r>
                            <w:r w:rsidR="00B278EA" w:rsidRPr="00B574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 w:rsidR="00B278EA" w:rsidRPr="00A01A7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全４回</w:t>
                            </w:r>
                            <w:r w:rsidRPr="00A01A7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2,000</w:t>
                            </w:r>
                            <w:r w:rsidR="00B278EA" w:rsidRPr="00A01A7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円</w:t>
                            </w:r>
                            <w:r w:rsidRPr="00B574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01A7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※1回からでも参加ＯＫ⇒1,000円／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40" type="#_x0000_t202" style="position:absolute;left:0;text-align:left;margin-left:52.25pt;margin-top:131.7pt;width:459pt;height:35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" filled="f" stroked="f">
                <v:stroke dashstyle="3 1"/>
                <v:textbox>
                  <w:txbxContent>
                    <w:p w:rsidR="00B278EA" w:rsidRPr="00B574EA" w:rsidRDefault="00B574E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★</w:t>
                      </w:r>
                      <w:r w:rsidR="00B278EA" w:rsidRPr="00A01A7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参加費</w:t>
                      </w:r>
                      <w:r w:rsidR="00B278EA" w:rsidRPr="00B574E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：</w:t>
                      </w:r>
                      <w:r w:rsidR="00B278EA" w:rsidRPr="00A01A7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全４回</w:t>
                      </w:r>
                      <w:r w:rsidRPr="00A01A7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2,000</w:t>
                      </w:r>
                      <w:r w:rsidR="00B278EA" w:rsidRPr="00A01A7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円</w:t>
                      </w:r>
                      <w:r w:rsidRPr="00B574E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A01A7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※1回からでも参加ＯＫ⇒1,000円／回</w:t>
                      </w:r>
                    </w:p>
                  </w:txbxContent>
                </v:textbox>
              </v:shape>
            </w:pict>
          </mc:Fallback>
        </mc:AlternateContent>
      </w:r>
      <w:r w:rsidR="0068301C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2F45642" wp14:editId="429DE39D">
                <wp:simplePos x="0" y="0"/>
                <wp:positionH relativeFrom="column">
                  <wp:posOffset>758825</wp:posOffset>
                </wp:positionH>
                <wp:positionV relativeFrom="paragraph">
                  <wp:posOffset>1555750</wp:posOffset>
                </wp:positionV>
                <wp:extent cx="2923540" cy="34607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3540" cy="346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258" w:rsidRPr="00CE4258" w:rsidRDefault="00CE425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CE425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※定員になり次第受付を締め切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41" type="#_x0000_t202" style="position:absolute;left:0;text-align:left;margin-left:59.75pt;margin-top:122.5pt;width:230.2pt;height:27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" filled="f" stroked="f">
                <v:stroke dashstyle="3 1"/>
                <v:textbox>
                  <w:txbxContent>
                    <w:p w:rsidR="00CE4258" w:rsidRPr="00CE4258" w:rsidRDefault="00CE425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CE425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※定員になり次第受付を締め切ります。</w:t>
                      </w:r>
                    </w:p>
                  </w:txbxContent>
                </v:textbox>
              </v:shape>
            </w:pict>
          </mc:Fallback>
        </mc:AlternateContent>
      </w:r>
      <w:r w:rsidR="0068301C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E31DC5F" wp14:editId="19DFF64A">
                <wp:simplePos x="0" y="0"/>
                <wp:positionH relativeFrom="column">
                  <wp:posOffset>668020</wp:posOffset>
                </wp:positionH>
                <wp:positionV relativeFrom="paragraph">
                  <wp:posOffset>1268499</wp:posOffset>
                </wp:positionV>
                <wp:extent cx="5257800" cy="4191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497" w:rsidRPr="00CE4258" w:rsidRDefault="00FA34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E425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★</w:t>
                            </w:r>
                            <w:r w:rsidRPr="00A01A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定</w:t>
                            </w:r>
                            <w:r w:rsidR="00A01A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01A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員</w:t>
                            </w:r>
                            <w:r w:rsidRPr="00CE425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：1</w:t>
                            </w:r>
                            <w:r w:rsidR="00E1797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回</w:t>
                            </w:r>
                            <w:r w:rsidRPr="00CE425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～３回各６０人程度　４回２００人（公開講演会</w:t>
                            </w:r>
                            <w:r w:rsidRPr="00CE425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42" type="#_x0000_t202" style="position:absolute;left:0;text-align:left;margin-left:52.6pt;margin-top:99.9pt;width:414pt;height:33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" filled="f" stroked="f">
                <v:stroke dashstyle="3 1"/>
                <v:textbox>
                  <w:txbxContent>
                    <w:p w:rsidR="00FA3497" w:rsidRPr="00CE4258" w:rsidRDefault="00FA3497">
                      <w:pPr>
                        <w:rPr>
                          <w:sz w:val="28"/>
                          <w:szCs w:val="28"/>
                        </w:rPr>
                      </w:pPr>
                      <w:r w:rsidRPr="00CE425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★</w:t>
                      </w:r>
                      <w:r w:rsidRPr="00A01A7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定</w:t>
                      </w:r>
                      <w:r w:rsidR="00A01A7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A01A7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員</w:t>
                      </w:r>
                      <w:r w:rsidRPr="00CE425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：1</w:t>
                      </w:r>
                      <w:r w:rsidR="00E1797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回</w:t>
                      </w:r>
                      <w:r w:rsidRPr="00CE425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～３回各６０人程度　４回２００人（公開講演会</w:t>
                      </w:r>
                      <w:r w:rsidRPr="00CE4258">
                        <w:rPr>
                          <w:rFonts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68301C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FF83D30" wp14:editId="31503F24">
                <wp:simplePos x="0" y="0"/>
                <wp:positionH relativeFrom="column">
                  <wp:posOffset>668020</wp:posOffset>
                </wp:positionH>
                <wp:positionV relativeFrom="paragraph">
                  <wp:posOffset>951230</wp:posOffset>
                </wp:positionV>
                <wp:extent cx="4899660" cy="46482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66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4B6" w:rsidRPr="00B574EA" w:rsidRDefault="00B574E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場所：</w:t>
                            </w:r>
                            <w:r w:rsidR="00DF34B6" w:rsidRPr="00B574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広島弁護士会館</w:t>
                            </w:r>
                            <w:r w:rsidR="00DF34B6" w:rsidRPr="00B574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（広島市中区上八丁堀2-73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43" type="#_x0000_t202" style="position:absolute;left:0;text-align:left;margin-left:52.6pt;margin-top:74.9pt;width:385.8pt;height:36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" filled="f" stroked="f">
                <v:stroke dashstyle="3 1"/>
                <v:textbox>
                  <w:txbxContent>
                    <w:p w:rsidR="00DF34B6" w:rsidRPr="00B574EA" w:rsidRDefault="00B574E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場所：</w:t>
                      </w:r>
                      <w:r w:rsidR="00DF34B6" w:rsidRPr="00B574EA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広島弁護士会館</w:t>
                      </w:r>
                      <w:r w:rsidR="00DF34B6" w:rsidRPr="00B574E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（広島市中区上八丁堀2-73）</w:t>
                      </w:r>
                    </w:p>
                  </w:txbxContent>
                </v:textbox>
              </v:shape>
            </w:pict>
          </mc:Fallback>
        </mc:AlternateContent>
      </w:r>
      <w:r w:rsidR="0068301C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E9326B6" wp14:editId="1E40FDC5">
                <wp:simplePos x="0" y="0"/>
                <wp:positionH relativeFrom="column">
                  <wp:posOffset>668135</wp:posOffset>
                </wp:positionH>
                <wp:positionV relativeFrom="paragraph">
                  <wp:posOffset>625302</wp:posOffset>
                </wp:positionV>
                <wp:extent cx="5372100" cy="50292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4B6" w:rsidRPr="00B574EA" w:rsidRDefault="00B574E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日時：</w:t>
                            </w:r>
                            <w:r w:rsidR="00DF34B6" w:rsidRPr="00B574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2017年</w:t>
                            </w:r>
                            <w:r w:rsidR="00E179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11/18</w:t>
                            </w:r>
                            <w:r w:rsidR="00DF34B6" w:rsidRPr="00B574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（土）13：30～16：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44" type="#_x0000_t202" style="position:absolute;left:0;text-align:left;margin-left:52.6pt;margin-top:49.25pt;width:423pt;height:39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" filled="f" stroked="f">
                <v:stroke dashstyle="3 1"/>
                <v:textbox>
                  <w:txbxContent>
                    <w:p w:rsidR="00DF34B6" w:rsidRPr="00B574EA" w:rsidRDefault="00B574E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日時：</w:t>
                      </w:r>
                      <w:r w:rsidR="00DF34B6" w:rsidRPr="00B574EA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2017年</w:t>
                      </w:r>
                      <w:r w:rsidR="00E17972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11/18</w:t>
                      </w:r>
                      <w:r w:rsidR="00DF34B6" w:rsidRPr="00B574EA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（土）13：30～16：00</w:t>
                      </w:r>
                    </w:p>
                  </w:txbxContent>
                </v:textbox>
              </v:shape>
            </w:pict>
          </mc:Fallback>
        </mc:AlternateContent>
      </w:r>
      <w:r w:rsidR="00C16EEE">
        <w:tab/>
      </w:r>
      <w:bookmarkStart w:id="0" w:name="_GoBack"/>
      <w:bookmarkEnd w:id="0"/>
    </w:p>
    <w:sectPr w:rsidR="00052D5D" w:rsidRPr="00C16EEE" w:rsidSect="00763665">
      <w:pgSz w:w="11906" w:h="16838"/>
      <w:pgMar w:top="238" w:right="244" w:bottom="250" w:left="2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BB7" w:rsidRDefault="008E3BB7" w:rsidP="002A5ACC">
      <w:r>
        <w:separator/>
      </w:r>
    </w:p>
  </w:endnote>
  <w:endnote w:type="continuationSeparator" w:id="0">
    <w:p w:rsidR="008E3BB7" w:rsidRDefault="008E3BB7" w:rsidP="002A5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BB7" w:rsidRDefault="008E3BB7" w:rsidP="002A5ACC">
      <w:r>
        <w:separator/>
      </w:r>
    </w:p>
  </w:footnote>
  <w:footnote w:type="continuationSeparator" w:id="0">
    <w:p w:rsidR="008E3BB7" w:rsidRDefault="008E3BB7" w:rsidP="002A5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4A8E"/>
    <w:multiLevelType w:val="hybridMultilevel"/>
    <w:tmpl w:val="CC4E464A"/>
    <w:lvl w:ilvl="0" w:tplc="71D8D2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A612E54"/>
    <w:multiLevelType w:val="hybridMultilevel"/>
    <w:tmpl w:val="905A5068"/>
    <w:lvl w:ilvl="0" w:tplc="F094E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FD96DA9"/>
    <w:multiLevelType w:val="hybridMultilevel"/>
    <w:tmpl w:val="DE14558C"/>
    <w:lvl w:ilvl="0" w:tplc="005AFB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C1F15EB"/>
    <w:multiLevelType w:val="hybridMultilevel"/>
    <w:tmpl w:val="9C12EB52"/>
    <w:lvl w:ilvl="0" w:tplc="8C923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11768E3"/>
    <w:multiLevelType w:val="hybridMultilevel"/>
    <w:tmpl w:val="1B166F04"/>
    <w:lvl w:ilvl="0" w:tplc="2B0A6A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9D8"/>
    <w:rsid w:val="000169CE"/>
    <w:rsid w:val="000312D3"/>
    <w:rsid w:val="00047CD3"/>
    <w:rsid w:val="00052D5D"/>
    <w:rsid w:val="000A0EDF"/>
    <w:rsid w:val="000B2198"/>
    <w:rsid w:val="000C0D5D"/>
    <w:rsid w:val="000C3EC7"/>
    <w:rsid w:val="000E07AE"/>
    <w:rsid w:val="000E08FF"/>
    <w:rsid w:val="000F311E"/>
    <w:rsid w:val="001053C6"/>
    <w:rsid w:val="00114042"/>
    <w:rsid w:val="00154768"/>
    <w:rsid w:val="001558EE"/>
    <w:rsid w:val="00192F83"/>
    <w:rsid w:val="00194A32"/>
    <w:rsid w:val="001A3434"/>
    <w:rsid w:val="001A49D2"/>
    <w:rsid w:val="001B41BE"/>
    <w:rsid w:val="001C32DF"/>
    <w:rsid w:val="00205745"/>
    <w:rsid w:val="00211696"/>
    <w:rsid w:val="00242456"/>
    <w:rsid w:val="0026700A"/>
    <w:rsid w:val="0027165F"/>
    <w:rsid w:val="00292D7E"/>
    <w:rsid w:val="002A408A"/>
    <w:rsid w:val="002A536C"/>
    <w:rsid w:val="002A5ACC"/>
    <w:rsid w:val="002C0704"/>
    <w:rsid w:val="002C6713"/>
    <w:rsid w:val="002D35D2"/>
    <w:rsid w:val="00304A16"/>
    <w:rsid w:val="00315D5F"/>
    <w:rsid w:val="00331757"/>
    <w:rsid w:val="003531B1"/>
    <w:rsid w:val="0035516A"/>
    <w:rsid w:val="00387AB1"/>
    <w:rsid w:val="003D0C22"/>
    <w:rsid w:val="00420F35"/>
    <w:rsid w:val="00444670"/>
    <w:rsid w:val="00454517"/>
    <w:rsid w:val="004553DB"/>
    <w:rsid w:val="004840E4"/>
    <w:rsid w:val="004864C1"/>
    <w:rsid w:val="00487FDC"/>
    <w:rsid w:val="004A0EEE"/>
    <w:rsid w:val="004A27EF"/>
    <w:rsid w:val="004A39F6"/>
    <w:rsid w:val="004F4B6F"/>
    <w:rsid w:val="00500CF2"/>
    <w:rsid w:val="00511F1F"/>
    <w:rsid w:val="005203BB"/>
    <w:rsid w:val="005D67B4"/>
    <w:rsid w:val="005E0811"/>
    <w:rsid w:val="005F3065"/>
    <w:rsid w:val="00602249"/>
    <w:rsid w:val="0061394C"/>
    <w:rsid w:val="006518FB"/>
    <w:rsid w:val="00653CDD"/>
    <w:rsid w:val="0068301C"/>
    <w:rsid w:val="006973BF"/>
    <w:rsid w:val="006D45C4"/>
    <w:rsid w:val="007016E5"/>
    <w:rsid w:val="007021A7"/>
    <w:rsid w:val="0070369C"/>
    <w:rsid w:val="00725FA1"/>
    <w:rsid w:val="007333BA"/>
    <w:rsid w:val="00740C07"/>
    <w:rsid w:val="00742948"/>
    <w:rsid w:val="00750326"/>
    <w:rsid w:val="00763665"/>
    <w:rsid w:val="00766078"/>
    <w:rsid w:val="008063F9"/>
    <w:rsid w:val="008150AA"/>
    <w:rsid w:val="00832100"/>
    <w:rsid w:val="008370B6"/>
    <w:rsid w:val="00850D74"/>
    <w:rsid w:val="008513EA"/>
    <w:rsid w:val="00852D83"/>
    <w:rsid w:val="00856509"/>
    <w:rsid w:val="008634F0"/>
    <w:rsid w:val="008A36E8"/>
    <w:rsid w:val="008C1954"/>
    <w:rsid w:val="008E3BB7"/>
    <w:rsid w:val="00913FA7"/>
    <w:rsid w:val="00952A54"/>
    <w:rsid w:val="009C59D8"/>
    <w:rsid w:val="009E1BED"/>
    <w:rsid w:val="009F2E6C"/>
    <w:rsid w:val="00A01A79"/>
    <w:rsid w:val="00A57052"/>
    <w:rsid w:val="00A83CDB"/>
    <w:rsid w:val="00AC58D7"/>
    <w:rsid w:val="00AD5C7A"/>
    <w:rsid w:val="00B00D89"/>
    <w:rsid w:val="00B278EA"/>
    <w:rsid w:val="00B34CAA"/>
    <w:rsid w:val="00B45B39"/>
    <w:rsid w:val="00B574EA"/>
    <w:rsid w:val="00B74A37"/>
    <w:rsid w:val="00BA4BDA"/>
    <w:rsid w:val="00BB1992"/>
    <w:rsid w:val="00BB6153"/>
    <w:rsid w:val="00BD3F67"/>
    <w:rsid w:val="00C028AE"/>
    <w:rsid w:val="00C16EEE"/>
    <w:rsid w:val="00C175AD"/>
    <w:rsid w:val="00C214FF"/>
    <w:rsid w:val="00C3277D"/>
    <w:rsid w:val="00C32E55"/>
    <w:rsid w:val="00C442D0"/>
    <w:rsid w:val="00C566F8"/>
    <w:rsid w:val="00C6044B"/>
    <w:rsid w:val="00C640E8"/>
    <w:rsid w:val="00C708BF"/>
    <w:rsid w:val="00C76377"/>
    <w:rsid w:val="00C979D8"/>
    <w:rsid w:val="00CC2073"/>
    <w:rsid w:val="00CC7339"/>
    <w:rsid w:val="00CD1889"/>
    <w:rsid w:val="00CE4258"/>
    <w:rsid w:val="00CE794D"/>
    <w:rsid w:val="00CE7B80"/>
    <w:rsid w:val="00CF5B88"/>
    <w:rsid w:val="00D02DBA"/>
    <w:rsid w:val="00D276E9"/>
    <w:rsid w:val="00D90AC4"/>
    <w:rsid w:val="00D955DA"/>
    <w:rsid w:val="00DA5866"/>
    <w:rsid w:val="00DB4AE7"/>
    <w:rsid w:val="00DB72AC"/>
    <w:rsid w:val="00DF34B6"/>
    <w:rsid w:val="00DF537B"/>
    <w:rsid w:val="00E17972"/>
    <w:rsid w:val="00E22517"/>
    <w:rsid w:val="00E347DD"/>
    <w:rsid w:val="00E47EB6"/>
    <w:rsid w:val="00E5658B"/>
    <w:rsid w:val="00E579DA"/>
    <w:rsid w:val="00E76D5C"/>
    <w:rsid w:val="00E8266F"/>
    <w:rsid w:val="00E83553"/>
    <w:rsid w:val="00EA768C"/>
    <w:rsid w:val="00F00AF5"/>
    <w:rsid w:val="00F14E14"/>
    <w:rsid w:val="00F62882"/>
    <w:rsid w:val="00FA3497"/>
    <w:rsid w:val="00FE5497"/>
    <w:rsid w:val="00FF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E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5B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5B3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1394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A5A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A5ACC"/>
  </w:style>
  <w:style w:type="paragraph" w:styleId="a8">
    <w:name w:val="footer"/>
    <w:basedOn w:val="a"/>
    <w:link w:val="a9"/>
    <w:uiPriority w:val="99"/>
    <w:unhideWhenUsed/>
    <w:rsid w:val="002A5A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A5ACC"/>
  </w:style>
  <w:style w:type="character" w:styleId="aa">
    <w:name w:val="Hyperlink"/>
    <w:basedOn w:val="a0"/>
    <w:uiPriority w:val="99"/>
    <w:unhideWhenUsed/>
    <w:rsid w:val="006830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E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5B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5B3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1394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A5A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A5ACC"/>
  </w:style>
  <w:style w:type="paragraph" w:styleId="a8">
    <w:name w:val="footer"/>
    <w:basedOn w:val="a"/>
    <w:link w:val="a9"/>
    <w:uiPriority w:val="99"/>
    <w:unhideWhenUsed/>
    <w:rsid w:val="002A5A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A5ACC"/>
  </w:style>
  <w:style w:type="character" w:styleId="aa">
    <w:name w:val="Hyperlink"/>
    <w:basedOn w:val="a0"/>
    <w:uiPriority w:val="99"/>
    <w:unhideWhenUsed/>
    <w:rsid w:val="006830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4F81BD">
            <a:lumMod val="60000"/>
            <a:lumOff val="40000"/>
          </a:srgbClr>
        </a:solidFill>
        <a:ln w="25400" cap="flat" cmpd="sng" algn="ctr">
          <a:noFill/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  <a:txDef>
      <a:spPr>
        <a:solidFill>
          <a:schemeClr val="lt1"/>
        </a:solidFill>
        <a:ln w="9525">
          <a:solidFill>
            <a:schemeClr val="bg1"/>
          </a:solidFill>
          <a:prstDash val="sysDash"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E6115-28A4-45C8-9EEF-4D81B3FA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 NOTE</dc:creator>
  <cp:lastModifiedBy>OTA NOTE</cp:lastModifiedBy>
  <cp:revision>7</cp:revision>
  <cp:lastPrinted>2017-10-03T12:51:00Z</cp:lastPrinted>
  <dcterms:created xsi:type="dcterms:W3CDTF">2017-10-03T07:27:00Z</dcterms:created>
  <dcterms:modified xsi:type="dcterms:W3CDTF">2017-10-03T12:52:00Z</dcterms:modified>
</cp:coreProperties>
</file>